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监狱黑幕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监狱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0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台湾监狱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